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F1" w:rsidRPr="00B43E3C" w:rsidRDefault="003D738E" w:rsidP="004B4E43">
      <w:pPr>
        <w:rPr>
          <w:sz w:val="24"/>
        </w:rPr>
      </w:pPr>
      <w:r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9A356C" wp14:editId="05002D74">
                <wp:simplePos x="0" y="0"/>
                <wp:positionH relativeFrom="column">
                  <wp:posOffset>8467</wp:posOffset>
                </wp:positionH>
                <wp:positionV relativeFrom="paragraph">
                  <wp:posOffset>3564467</wp:posOffset>
                </wp:positionV>
                <wp:extent cx="6917690" cy="4724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90" cy="472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970" w:rsidRDefault="00552545">
                            <w:r w:rsidRPr="00552545">
                              <w:rPr>
                                <w:b/>
                                <w:u w:val="single"/>
                              </w:rPr>
                              <w:t xml:space="preserve">Property Description: </w:t>
                            </w:r>
                            <w:r w:rsidR="00027933">
                              <w:t xml:space="preserve"> </w:t>
                            </w:r>
                            <w:r w:rsidRPr="00552545">
                              <w:t xml:space="preserve">38.69 acres of mostly tillable farmland. Property is currently being used for crop land. Terrain </w:t>
                            </w:r>
                            <w:r w:rsidR="004A1E76" w:rsidRPr="00552545">
                              <w:t>lies</w:t>
                            </w:r>
                            <w:r w:rsidRPr="00552545">
                              <w:t xml:space="preserve"> from level to slight rolling. A nice piece of farmland that can b</w:t>
                            </w:r>
                            <w:r w:rsidR="00450FC7">
                              <w:t>e used for agricultural purposes</w:t>
                            </w:r>
                            <w:r w:rsidR="0093110E">
                              <w:t>,</w:t>
                            </w:r>
                            <w:r w:rsidRPr="00552545">
                              <w:t xml:space="preserve"> or to build your dream home on. Property was subdivided in 2006 i</w:t>
                            </w:r>
                            <w:r w:rsidR="0091227B">
                              <w:t>nto 4 parcels with approved perc</w:t>
                            </w:r>
                            <w:r w:rsidRPr="00552545">
                              <w:t xml:space="preserve"> tests for each parcel. Perc tests are still valid &amp; acceptable to Adams Township SEO. On auction day the property will be offered by parcel &amp; as the entirety. If you are looking for more farmland or a parcel to build a home</w:t>
                            </w:r>
                            <w:r w:rsidR="00450FC7">
                              <w:t xml:space="preserve"> on</w:t>
                            </w:r>
                            <w:r w:rsidRPr="00552545">
                              <w:t xml:space="preserve"> come prepared to buy. Property is located close to Faylor Lake. An ideal location for the avid fisherman. Parcels are listed &amp; described below. Parcels are listed according to survey map.</w:t>
                            </w:r>
                          </w:p>
                          <w:p w:rsidR="00552545" w:rsidRDefault="00552545">
                            <w:r>
                              <w:rPr>
                                <w:b/>
                                <w:u w:val="single"/>
                              </w:rPr>
                              <w:t>Parcels #3</w:t>
                            </w:r>
                            <w:r w:rsidR="004A1E76">
                              <w:rPr>
                                <w:b/>
                                <w:u w:val="single"/>
                              </w:rPr>
                              <w:t>, 4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, &amp; 5:</w:t>
                            </w:r>
                            <w:r w:rsidR="00027933">
                              <w:t xml:space="preserve">  </w:t>
                            </w:r>
                            <w:r>
                              <w:t xml:space="preserve">Each of these parcels </w:t>
                            </w:r>
                            <w:proofErr w:type="gramStart"/>
                            <w:r>
                              <w:t>are</w:t>
                            </w:r>
                            <w:proofErr w:type="gramEnd"/>
                            <w:r>
                              <w:t xml:space="preserve"> 6+ acres vacant tillable land with approved per</w:t>
                            </w:r>
                            <w:r w:rsidR="007035DB">
                              <w:t>k</w:t>
                            </w:r>
                            <w:r>
                              <w:t xml:space="preserve"> tests. They all have 300+ feet of road frontage along Middle Rd. Choose which one is your favorite &amp; come prepared to buy.</w:t>
                            </w:r>
                          </w:p>
                          <w:p w:rsidR="00552545" w:rsidRDefault="00552545">
                            <w:r>
                              <w:rPr>
                                <w:b/>
                                <w:u w:val="single"/>
                              </w:rPr>
                              <w:t>Parcel #1:</w:t>
                            </w:r>
                            <w:r w:rsidR="00027933">
                              <w:t xml:space="preserve"> </w:t>
                            </w:r>
                            <w:r>
                              <w:t xml:space="preserve"> 20.035 acres vacant mostly tillable land with approved perc test. This parcel </w:t>
                            </w:r>
                            <w:r w:rsidR="004A1E76">
                              <w:t>lies</w:t>
                            </w:r>
                            <w:r>
                              <w:t xml:space="preserve"> to the north side</w:t>
                            </w:r>
                            <w:r w:rsidR="00192170">
                              <w:t xml:space="preserve"> of property &amp; can be accessed e</w:t>
                            </w:r>
                            <w:r>
                              <w:t xml:space="preserve">ither by Herman Rd. or Middle Rd. This parcel has a </w:t>
                            </w:r>
                            <w:r w:rsidR="004A1E76">
                              <w:t>Commonwealth</w:t>
                            </w:r>
                            <w:r>
                              <w:t xml:space="preserve"> of Pennsylvania Flowage Easement through a portion of it.</w:t>
                            </w:r>
                          </w:p>
                          <w:p w:rsidR="00552545" w:rsidRDefault="00027933">
                            <w:r>
                              <w:rPr>
                                <w:b/>
                                <w:u w:val="single"/>
                              </w:rPr>
                              <w:t xml:space="preserve">Real Estate Taxes: </w:t>
                            </w:r>
                            <w:r>
                              <w:t xml:space="preserve">  </w:t>
                            </w:r>
                            <w:r w:rsidR="00552545">
                              <w:t>$437.18</w:t>
                            </w:r>
                          </w:p>
                          <w:p w:rsidR="00552545" w:rsidRDefault="00552545">
                            <w:r>
                              <w:rPr>
                                <w:b/>
                                <w:u w:val="single"/>
                              </w:rPr>
                              <w:t xml:space="preserve">Terms of Sale: </w:t>
                            </w:r>
                            <w:r>
                              <w:t xml:space="preserve"> These 4 parcels will be offered separately &amp; as an entirety. If property is sold as entirety a deposit of $25,000.00 is required.  If parcels are sold separately </w:t>
                            </w:r>
                            <w:r w:rsidR="004A1E76">
                              <w:t>deposit amount</w:t>
                            </w:r>
                            <w:r>
                              <w:t xml:space="preserve"> of $5,000.00 is required on parcel #3, 4, &amp; 5. </w:t>
                            </w:r>
                            <w:r w:rsidR="00184092">
                              <w:t xml:space="preserve"> </w:t>
                            </w:r>
                            <w:r w:rsidR="00286575">
                              <w:t xml:space="preserve">    </w:t>
                            </w:r>
                            <w:proofErr w:type="gramStart"/>
                            <w:r>
                              <w:t>A deposit amount of $10,000.00 on parcel #1.</w:t>
                            </w:r>
                            <w:proofErr w:type="gramEnd"/>
                            <w:r>
                              <w:t xml:space="preserve">  Transfer taxes to be split evenly between Buyer &amp; Seller.  Settlement to be in 60 days or before.</w:t>
                            </w:r>
                          </w:p>
                          <w:p w:rsidR="00184092" w:rsidRDefault="00184092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Attention Realtors: </w:t>
                            </w:r>
                            <w:r>
                              <w:t xml:space="preserve"> 1% Broker Participation offered </w:t>
                            </w:r>
                            <w:r w:rsidR="00D2233C">
                              <w:t xml:space="preserve">by seller </w:t>
                            </w:r>
                            <w:bookmarkStart w:id="0" w:name="_GoBack"/>
                            <w:bookmarkEnd w:id="0"/>
                            <w:r>
                              <w:t>to Realtors with a buyer. Your buyers must be pre-registered 48 hours prior to auction.</w:t>
                            </w:r>
                          </w:p>
                          <w:p w:rsidR="00184092" w:rsidRPr="00184092" w:rsidRDefault="00184092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or more information or private showing contact: Jake Yoder – 717-513-5386</w:t>
                            </w:r>
                          </w:p>
                          <w:p w:rsidR="00184092" w:rsidRDefault="00184092"/>
                          <w:p w:rsidR="00184092" w:rsidRPr="00184092" w:rsidRDefault="00184092"/>
                          <w:p w:rsidR="00552545" w:rsidRPr="00552545" w:rsidRDefault="005525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.65pt;margin-top:280.65pt;width:544.7pt;height:37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" fillcolor="white [3201]" stroked="f" strokeweight=".5pt">
                <v:textbox>
                  <w:txbxContent>
                    <w:p w:rsidR="002B3970" w:rsidRDefault="00552545">
                      <w:r w:rsidRPr="00552545">
                        <w:rPr>
                          <w:b/>
                          <w:u w:val="single"/>
                        </w:rPr>
                        <w:t xml:space="preserve">Property Description: </w:t>
                      </w:r>
                      <w:r w:rsidR="00027933">
                        <w:t xml:space="preserve"> </w:t>
                      </w:r>
                      <w:r w:rsidRPr="00552545">
                        <w:t xml:space="preserve">38.69 acres of mostly tillable farmland. Property is currently being used for crop land. Terrain </w:t>
                      </w:r>
                      <w:r w:rsidR="004A1E76" w:rsidRPr="00552545">
                        <w:t>lies</w:t>
                      </w:r>
                      <w:r w:rsidRPr="00552545">
                        <w:t xml:space="preserve"> from level to slight rolling. A nice piece of farmland that can b</w:t>
                      </w:r>
                      <w:r w:rsidR="00450FC7">
                        <w:t>e used for agricultural purposes</w:t>
                      </w:r>
                      <w:r w:rsidR="0093110E">
                        <w:t>,</w:t>
                      </w:r>
                      <w:r w:rsidRPr="00552545">
                        <w:t xml:space="preserve"> or to build your dream home on. Property was subdivided in 2006 i</w:t>
                      </w:r>
                      <w:r w:rsidR="0091227B">
                        <w:t>nto 4 parcels with approved perc</w:t>
                      </w:r>
                      <w:r w:rsidRPr="00552545">
                        <w:t xml:space="preserve"> tests for each parcel. Perc tests are still valid &amp; acceptable to Adams Township SEO. On auction day the property will be offered by parcel &amp; as the entirety. If you are looking for more farmland or a parcel to build a home</w:t>
                      </w:r>
                      <w:r w:rsidR="00450FC7">
                        <w:t xml:space="preserve"> on</w:t>
                      </w:r>
                      <w:r w:rsidRPr="00552545">
                        <w:t xml:space="preserve"> come prepared to buy. Property is located close to Faylor Lake. An ideal location for the avid fisherman. Parcels are listed &amp; described below. Parcels are listed according to survey map.</w:t>
                      </w:r>
                    </w:p>
                    <w:p w:rsidR="00552545" w:rsidRDefault="00552545">
                      <w:r>
                        <w:rPr>
                          <w:b/>
                          <w:u w:val="single"/>
                        </w:rPr>
                        <w:t>Parcels #3</w:t>
                      </w:r>
                      <w:r w:rsidR="004A1E76">
                        <w:rPr>
                          <w:b/>
                          <w:u w:val="single"/>
                        </w:rPr>
                        <w:t>, 4</w:t>
                      </w:r>
                      <w:r>
                        <w:rPr>
                          <w:b/>
                          <w:u w:val="single"/>
                        </w:rPr>
                        <w:t>, &amp; 5:</w:t>
                      </w:r>
                      <w:r w:rsidR="00027933">
                        <w:t xml:space="preserve">  </w:t>
                      </w:r>
                      <w:r>
                        <w:t xml:space="preserve">Each of these parcels </w:t>
                      </w:r>
                      <w:proofErr w:type="gramStart"/>
                      <w:r>
                        <w:t>are</w:t>
                      </w:r>
                      <w:proofErr w:type="gramEnd"/>
                      <w:r>
                        <w:t xml:space="preserve"> 6+ acres vacant tillable land with approved per</w:t>
                      </w:r>
                      <w:r w:rsidR="007035DB">
                        <w:t>k</w:t>
                      </w:r>
                      <w:r>
                        <w:t xml:space="preserve"> tests. They all have 300+ feet of road frontage along Middle Rd. Choose which one is your favorite &amp; come prepared to buy.</w:t>
                      </w:r>
                    </w:p>
                    <w:p w:rsidR="00552545" w:rsidRDefault="00552545">
                      <w:r>
                        <w:rPr>
                          <w:b/>
                          <w:u w:val="single"/>
                        </w:rPr>
                        <w:t>Parcel #1:</w:t>
                      </w:r>
                      <w:r w:rsidR="00027933">
                        <w:t xml:space="preserve"> </w:t>
                      </w:r>
                      <w:r>
                        <w:t xml:space="preserve"> 20.035 acres vacant mostly tillable land with approved perc test. This parcel </w:t>
                      </w:r>
                      <w:r w:rsidR="004A1E76">
                        <w:t>lies</w:t>
                      </w:r>
                      <w:r>
                        <w:t xml:space="preserve"> to the north side</w:t>
                      </w:r>
                      <w:r w:rsidR="00192170">
                        <w:t xml:space="preserve"> of property &amp; can be accessed e</w:t>
                      </w:r>
                      <w:r>
                        <w:t xml:space="preserve">ither by Herman Rd. or Middle Rd. This parcel has a </w:t>
                      </w:r>
                      <w:r w:rsidR="004A1E76">
                        <w:t>Commonwealth</w:t>
                      </w:r>
                      <w:r>
                        <w:t xml:space="preserve"> of Pennsylvania Flowage Easement through a portion of it.</w:t>
                      </w:r>
                    </w:p>
                    <w:p w:rsidR="00552545" w:rsidRDefault="00027933">
                      <w:r>
                        <w:rPr>
                          <w:b/>
                          <w:u w:val="single"/>
                        </w:rPr>
                        <w:t xml:space="preserve">Real Estate Taxes: </w:t>
                      </w:r>
                      <w:r>
                        <w:t xml:space="preserve">  </w:t>
                      </w:r>
                      <w:r w:rsidR="00552545">
                        <w:t>$437.18</w:t>
                      </w:r>
                    </w:p>
                    <w:p w:rsidR="00552545" w:rsidRDefault="00552545">
                      <w:r>
                        <w:rPr>
                          <w:b/>
                          <w:u w:val="single"/>
                        </w:rPr>
                        <w:t xml:space="preserve">Terms of Sale: </w:t>
                      </w:r>
                      <w:r>
                        <w:t xml:space="preserve"> These 4 parcels will be offered separately &amp; as an entirety. If property is sold as entirety a deposit of $25,000.00 is required.  If parcels are sold separately </w:t>
                      </w:r>
                      <w:r w:rsidR="004A1E76">
                        <w:t>deposit amount</w:t>
                      </w:r>
                      <w:r>
                        <w:t xml:space="preserve"> of $5,000.00 is required on parcel #3, 4, &amp; 5. </w:t>
                      </w:r>
                      <w:r w:rsidR="00184092">
                        <w:t xml:space="preserve"> </w:t>
                      </w:r>
                      <w:r w:rsidR="00286575">
                        <w:t xml:space="preserve">    </w:t>
                      </w:r>
                      <w:proofErr w:type="gramStart"/>
                      <w:r>
                        <w:t>A deposit amount of $10,000.00 on parcel #1.</w:t>
                      </w:r>
                      <w:proofErr w:type="gramEnd"/>
                      <w:r>
                        <w:t xml:space="preserve">  Transfer taxes to be split evenly between Buyer &amp; Seller.  Settlement to be in 60 days or before.</w:t>
                      </w:r>
                    </w:p>
                    <w:p w:rsidR="00184092" w:rsidRDefault="00184092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Attention Realtors: </w:t>
                      </w:r>
                      <w:r>
                        <w:t xml:space="preserve"> 1% Broker Participation offered </w:t>
                      </w:r>
                      <w:r w:rsidR="00D2233C">
                        <w:t xml:space="preserve">by seller </w:t>
                      </w:r>
                      <w:bookmarkStart w:id="1" w:name="_GoBack"/>
                      <w:bookmarkEnd w:id="1"/>
                      <w:r>
                        <w:t>to Realtors with a buyer. Your buyers must be pre-registered 48 hours prior to auction.</w:t>
                      </w:r>
                    </w:p>
                    <w:p w:rsidR="00184092" w:rsidRPr="00184092" w:rsidRDefault="00184092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or more information or private showing contact: Jake Yoder – 717-513-5386</w:t>
                      </w:r>
                    </w:p>
                    <w:p w:rsidR="00184092" w:rsidRDefault="00184092"/>
                    <w:p w:rsidR="00184092" w:rsidRPr="00184092" w:rsidRDefault="00184092"/>
                    <w:p w:rsidR="00552545" w:rsidRPr="00552545" w:rsidRDefault="00552545"/>
                  </w:txbxContent>
                </v:textbox>
              </v:shape>
            </w:pict>
          </mc:Fallback>
        </mc:AlternateContent>
      </w:r>
      <w:r w:rsidR="00184092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F4A54" wp14:editId="639357BF">
                <wp:simplePos x="0" y="0"/>
                <wp:positionH relativeFrom="column">
                  <wp:posOffset>4910455</wp:posOffset>
                </wp:positionH>
                <wp:positionV relativeFrom="paragraph">
                  <wp:posOffset>8288655</wp:posOffset>
                </wp:positionV>
                <wp:extent cx="2037715" cy="909955"/>
                <wp:effectExtent l="0" t="0" r="635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715" cy="909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45" w:rsidRDefault="00F96745" w:rsidP="001840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  <w:r w:rsidRPr="00126921">
                              <w:rPr>
                                <w:b/>
                                <w:color w:val="990000"/>
                                <w:sz w:val="18"/>
                                <w:szCs w:val="18"/>
                                <w:u w:val="single"/>
                              </w:rPr>
                              <w:t>Auctioneers:</w:t>
                            </w:r>
                            <w:r w:rsidRPr="00126921"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4092"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  <w:t xml:space="preserve"> Jake Yoder           AU#005851   717-513-5386</w:t>
                            </w:r>
                          </w:p>
                          <w:p w:rsidR="00184092" w:rsidRDefault="00184092" w:rsidP="001840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</w:p>
                          <w:p w:rsidR="00184092" w:rsidRPr="00184092" w:rsidRDefault="00184092" w:rsidP="001840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  <w:r w:rsidRPr="00184092">
                              <w:rPr>
                                <w:b/>
                                <w:color w:val="990000"/>
                                <w:sz w:val="18"/>
                                <w:szCs w:val="18"/>
                                <w:u w:val="single"/>
                              </w:rPr>
                              <w:t>Attorney:</w:t>
                            </w:r>
                            <w:r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  <w:t xml:space="preserve"> Thomas C. Clark                   570-837-0092</w:t>
                            </w:r>
                          </w:p>
                          <w:p w:rsidR="00F96745" w:rsidRDefault="00F96745" w:rsidP="00F967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</w:p>
                          <w:p w:rsidR="00F96745" w:rsidRDefault="00F96745" w:rsidP="00F967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</w:p>
                          <w:p w:rsidR="00F96745" w:rsidRDefault="00F96745" w:rsidP="00F967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</w:p>
                          <w:p w:rsidR="00DB1A0E" w:rsidRDefault="00DB1A0E" w:rsidP="00D043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</w:p>
                          <w:p w:rsidR="00A244B5" w:rsidRDefault="00A244B5" w:rsidP="00D043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</w:p>
                          <w:p w:rsidR="00A244B5" w:rsidRDefault="00A244B5" w:rsidP="00D043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</w:p>
                          <w:p w:rsidR="00A244B5" w:rsidRPr="00C9227D" w:rsidRDefault="00A244B5" w:rsidP="00D043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</w:p>
                          <w:p w:rsidR="00DB1A0E" w:rsidRDefault="00DB1A0E" w:rsidP="00DB1A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227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Seller</w:t>
                            </w:r>
                            <w:r w:rsidR="009E45F4" w:rsidRPr="00C9227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="009E45F4" w:rsidRPr="00C9227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D043C5" w:rsidRPr="00386909" w:rsidRDefault="00D043C5" w:rsidP="00DB1A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E45F4" w:rsidRDefault="009E45F4" w:rsidP="0065334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386.65pt;margin-top:652.65pt;width:160.45pt;height:7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" fillcolor="white [3201]" stroked="f" strokeweight=".5pt">
                <v:textbox>
                  <w:txbxContent>
                    <w:p w:rsidR="00F96745" w:rsidRDefault="00F96745" w:rsidP="00184092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  <w:r w:rsidRPr="00126921">
                        <w:rPr>
                          <w:b/>
                          <w:color w:val="990000"/>
                          <w:sz w:val="18"/>
                          <w:szCs w:val="18"/>
                          <w:u w:val="single"/>
                        </w:rPr>
                        <w:t>Auctioneers:</w:t>
                      </w:r>
                      <w:r w:rsidRPr="00126921">
                        <w:rPr>
                          <w:b/>
                          <w:color w:val="990000"/>
                          <w:sz w:val="18"/>
                          <w:szCs w:val="18"/>
                        </w:rPr>
                        <w:t xml:space="preserve"> </w:t>
                      </w:r>
                      <w:r w:rsidR="00184092">
                        <w:rPr>
                          <w:b/>
                          <w:color w:val="990000"/>
                          <w:sz w:val="18"/>
                          <w:szCs w:val="18"/>
                        </w:rPr>
                        <w:t xml:space="preserve"> Jake Yoder           AU#005851   717-513-5386</w:t>
                      </w:r>
                    </w:p>
                    <w:p w:rsidR="00184092" w:rsidRDefault="00184092" w:rsidP="00184092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</w:p>
                    <w:p w:rsidR="00184092" w:rsidRPr="00184092" w:rsidRDefault="00184092" w:rsidP="00184092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  <w:r w:rsidRPr="00184092">
                        <w:rPr>
                          <w:b/>
                          <w:color w:val="990000"/>
                          <w:sz w:val="18"/>
                          <w:szCs w:val="18"/>
                          <w:u w:val="single"/>
                        </w:rPr>
                        <w:t>Attorney:</w:t>
                      </w:r>
                      <w:r>
                        <w:rPr>
                          <w:b/>
                          <w:color w:val="990000"/>
                          <w:sz w:val="18"/>
                          <w:szCs w:val="18"/>
                        </w:rPr>
                        <w:t xml:space="preserve"> Thomas C. Clark                   570-837-0092</w:t>
                      </w:r>
                    </w:p>
                    <w:p w:rsidR="00F96745" w:rsidRDefault="00F96745" w:rsidP="00F96745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</w:p>
                    <w:p w:rsidR="00F96745" w:rsidRDefault="00F96745" w:rsidP="00F96745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</w:p>
                    <w:p w:rsidR="00F96745" w:rsidRDefault="00F96745" w:rsidP="00F96745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</w:p>
                    <w:p w:rsidR="00DB1A0E" w:rsidRDefault="00DB1A0E" w:rsidP="00D043C5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</w:p>
                    <w:p w:rsidR="00A244B5" w:rsidRDefault="00A244B5" w:rsidP="00D043C5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</w:p>
                    <w:p w:rsidR="00A244B5" w:rsidRDefault="00A244B5" w:rsidP="00D043C5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</w:p>
                    <w:p w:rsidR="00A244B5" w:rsidRPr="00C9227D" w:rsidRDefault="00A244B5" w:rsidP="00D043C5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</w:p>
                    <w:p w:rsidR="00DB1A0E" w:rsidRDefault="00DB1A0E" w:rsidP="00DB1A0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9227D"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Seller</w:t>
                      </w:r>
                      <w:r w:rsidR="009E45F4" w:rsidRPr="00C9227D"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:</w:t>
                      </w:r>
                      <w:r w:rsidR="009E45F4" w:rsidRPr="00C9227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D043C5" w:rsidRPr="00386909" w:rsidRDefault="00D043C5" w:rsidP="00DB1A0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E45F4" w:rsidRDefault="009E45F4" w:rsidP="0065334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552545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87864A" wp14:editId="1237AC36">
                <wp:simplePos x="0" y="0"/>
                <wp:positionH relativeFrom="column">
                  <wp:posOffset>8255</wp:posOffset>
                </wp:positionH>
                <wp:positionV relativeFrom="paragraph">
                  <wp:posOffset>3124200</wp:posOffset>
                </wp:positionV>
                <wp:extent cx="6917690" cy="440055"/>
                <wp:effectExtent l="0" t="0" r="16510" b="171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90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9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45" w:rsidRPr="00552545" w:rsidRDefault="00512A00" w:rsidP="00F96745">
                            <w:r w:rsidRPr="00552545">
                              <w:rPr>
                                <w:b/>
                                <w:u w:val="single"/>
                              </w:rPr>
                              <w:t>Directions:</w:t>
                            </w:r>
                            <w:r w:rsidRPr="00552545">
                              <w:t xml:space="preserve"> From stop light in Middleburg take Rt. 104 toward Mifflinburg.  Go approx. 3 miles &amp; turn left onto Middle Rd.  Go 6 miles to property on right.  Property is also approx. 2.5 miles from Rt. 235.  Watch for auction signs.</w:t>
                            </w:r>
                          </w:p>
                          <w:p w:rsidR="00775653" w:rsidRPr="00DB1A0E" w:rsidRDefault="00775653" w:rsidP="00D319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75653" w:rsidRDefault="00775653" w:rsidP="00DB1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.65pt;margin-top:246pt;width:544.7pt;height:3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" fillcolor="white [3201]" strokecolor="#900" strokeweight=".5pt">
                <v:textbox>
                  <w:txbxContent>
                    <w:p w:rsidR="00F96745" w:rsidRPr="00552545" w:rsidRDefault="00512A00" w:rsidP="00F96745">
                      <w:r w:rsidRPr="00552545">
                        <w:rPr>
                          <w:b/>
                          <w:u w:val="single"/>
                        </w:rPr>
                        <w:t>Directions:</w:t>
                      </w:r>
                      <w:r w:rsidRPr="00552545">
                        <w:t xml:space="preserve"> From stop light in Middleburg take Rt. 104 toward Mifflinburg.  Go approx. 3 miles &amp; turn left onto Middle Rd.  Go 6 miles to property on right.  Property is also approx. 2.5 miles from Rt. 235.  Watch for auction signs.</w:t>
                      </w:r>
                    </w:p>
                    <w:p w:rsidR="00775653" w:rsidRPr="00DB1A0E" w:rsidRDefault="00775653" w:rsidP="00D319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75653" w:rsidRDefault="00775653" w:rsidP="00DB1A0E"/>
                  </w:txbxContent>
                </v:textbox>
              </v:shape>
            </w:pict>
          </mc:Fallback>
        </mc:AlternateContent>
      </w:r>
      <w:r w:rsidR="00E060D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D65999" wp14:editId="46383572">
                <wp:simplePos x="0" y="0"/>
                <wp:positionH relativeFrom="column">
                  <wp:posOffset>4690110</wp:posOffset>
                </wp:positionH>
                <wp:positionV relativeFrom="paragraph">
                  <wp:posOffset>1193800</wp:posOffset>
                </wp:positionV>
                <wp:extent cx="2184400" cy="1772285"/>
                <wp:effectExtent l="0" t="0" r="25400" b="184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772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6A" w:rsidRDefault="007335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9814E" wp14:editId="50B278DB">
                                  <wp:extent cx="1998133" cy="1634067"/>
                                  <wp:effectExtent l="0" t="0" r="2540" b="444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owner\Documents\00 Middle Road - Enos and Dena Yoder\IMG_858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686" cy="1634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369.3pt;margin-top:94pt;width:172pt;height:139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" fillcolor="white [3201]" strokeweight=".5pt">
                <v:textbox>
                  <w:txbxContent>
                    <w:p w:rsidR="0073356A" w:rsidRDefault="0073356A">
                      <w:r>
                        <w:rPr>
                          <w:noProof/>
                        </w:rPr>
                        <w:drawing>
                          <wp:inline distT="0" distB="0" distL="0" distR="0" wp14:anchorId="5D09814E" wp14:editId="50B278DB">
                            <wp:extent cx="1998133" cy="1634067"/>
                            <wp:effectExtent l="0" t="0" r="2540" b="444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owner\Documents\00 Middle Road - Enos and Dena Yoder\IMG_858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686" cy="1634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60D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6741C9" wp14:editId="1553A107">
                <wp:simplePos x="0" y="0"/>
                <wp:positionH relativeFrom="column">
                  <wp:posOffset>2327910</wp:posOffset>
                </wp:positionH>
                <wp:positionV relativeFrom="paragraph">
                  <wp:posOffset>1193800</wp:posOffset>
                </wp:positionV>
                <wp:extent cx="2362200" cy="1772285"/>
                <wp:effectExtent l="0" t="0" r="19050" b="184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772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6A" w:rsidRDefault="007335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B55754" wp14:editId="19E43086">
                                  <wp:extent cx="2209800" cy="1634067"/>
                                  <wp:effectExtent l="0" t="0" r="0" b="444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owner\Documents\00 Middle Road - Enos and Dena Yoder\IMG_858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7884" cy="163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183.3pt;margin-top:94pt;width:186pt;height:13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" fillcolor="white [3201]" strokeweight=".5pt">
                <v:textbox>
                  <w:txbxContent>
                    <w:p w:rsidR="0073356A" w:rsidRDefault="0073356A">
                      <w:r>
                        <w:rPr>
                          <w:noProof/>
                        </w:rPr>
                        <w:drawing>
                          <wp:inline distT="0" distB="0" distL="0" distR="0" wp14:anchorId="7AB55754" wp14:editId="19E43086">
                            <wp:extent cx="2209800" cy="1634067"/>
                            <wp:effectExtent l="0" t="0" r="0" b="444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owner\Documents\00 Middle Road - Enos and Dena Yoder\IMG_858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7884" cy="1632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60D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553753" wp14:editId="14384452">
                <wp:simplePos x="0" y="0"/>
                <wp:positionH relativeFrom="column">
                  <wp:posOffset>50800</wp:posOffset>
                </wp:positionH>
                <wp:positionV relativeFrom="paragraph">
                  <wp:posOffset>1193800</wp:posOffset>
                </wp:positionV>
                <wp:extent cx="2277110" cy="1769110"/>
                <wp:effectExtent l="0" t="0" r="27940" b="215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176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6A" w:rsidRDefault="007335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A35AD6" wp14:editId="7FE0C849">
                                  <wp:extent cx="2099734" cy="1718733"/>
                                  <wp:effectExtent l="0" t="0" r="0" b="0"/>
                                  <wp:docPr id="11" name="Picture 11" descr="C:\Users\owner\Documents\00 Middle Road - Enos and Dena Yoder\IMG_858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owner\Documents\00 Middle Road - Enos and Dena Yoder\IMG_858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9118" cy="1718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4pt;margin-top:94pt;width:179.3pt;height:13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" fillcolor="white [3201]" strokeweight=".5pt">
                <v:textbox>
                  <w:txbxContent>
                    <w:p w:rsidR="0073356A" w:rsidRDefault="0073356A">
                      <w:r>
                        <w:rPr>
                          <w:noProof/>
                        </w:rPr>
                        <w:drawing>
                          <wp:inline distT="0" distB="0" distL="0" distR="0" wp14:anchorId="72A35AD6" wp14:editId="7FE0C849">
                            <wp:extent cx="2099734" cy="1718733"/>
                            <wp:effectExtent l="0" t="0" r="0" b="0"/>
                            <wp:docPr id="11" name="Picture 11" descr="C:\Users\owner\Documents\00 Middle Road - Enos and Dena Yoder\IMG_858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owner\Documents\00 Middle Road - Enos and Dena Yoder\IMG_858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9118" cy="1718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43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106AB6" wp14:editId="29DAC819">
                <wp:simplePos x="0" y="0"/>
                <wp:positionH relativeFrom="column">
                  <wp:posOffset>8255</wp:posOffset>
                </wp:positionH>
                <wp:positionV relativeFrom="paragraph">
                  <wp:posOffset>-67945</wp:posOffset>
                </wp:positionV>
                <wp:extent cx="6918960" cy="3115310"/>
                <wp:effectExtent l="38100" t="38100" r="34290" b="469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3115310"/>
                        </a:xfrm>
                        <a:prstGeom prst="rect">
                          <a:avLst/>
                        </a:prstGeom>
                        <a:noFill/>
                        <a:ln w="76200" cmpd="thinThick">
                          <a:solidFill>
                            <a:srgbClr val="9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.65pt;margin-top:-5.35pt;width:544.8pt;height:245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" filled="f" strokecolor="#900" strokeweight="6pt">
                <v:stroke linestyle="thinThick"/>
              </v:rect>
            </w:pict>
          </mc:Fallback>
        </mc:AlternateContent>
      </w:r>
      <w:r w:rsidR="009174ED" w:rsidRPr="001A2AC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3B23D9" wp14:editId="7CDB2195">
                <wp:simplePos x="0" y="0"/>
                <wp:positionH relativeFrom="column">
                  <wp:posOffset>3953510</wp:posOffset>
                </wp:positionH>
                <wp:positionV relativeFrom="paragraph">
                  <wp:posOffset>8288655</wp:posOffset>
                </wp:positionV>
                <wp:extent cx="1057910" cy="888365"/>
                <wp:effectExtent l="0" t="0" r="889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C7" w:rsidRDefault="001A2A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BCEABD" wp14:editId="12864129">
                                  <wp:extent cx="964776" cy="753533"/>
                                  <wp:effectExtent l="0" t="0" r="6985" b="8890"/>
                                  <wp:docPr id="29" name="Picture 29" descr="C:\Users\owner\Documents\LOGO's\Pa Auction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owner\Documents\LOGO's\Pa Auction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704" cy="754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311.3pt;margin-top:652.65pt;width:83.3pt;height:6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" stroked="f">
                <v:textbox>
                  <w:txbxContent>
                    <w:p w:rsidR="001A2AC7" w:rsidRDefault="001A2AC7">
                      <w:r>
                        <w:rPr>
                          <w:noProof/>
                        </w:rPr>
                        <w:drawing>
                          <wp:inline distT="0" distB="0" distL="0" distR="0" wp14:anchorId="48BCEABD" wp14:editId="12864129">
                            <wp:extent cx="964776" cy="753533"/>
                            <wp:effectExtent l="0" t="0" r="6985" b="8890"/>
                            <wp:docPr id="29" name="Picture 29" descr="C:\Users\owner\Documents\LOGO's\Pa Auction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owner\Documents\LOGO's\Pa Auction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704" cy="754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45F4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94BA8B" wp14:editId="47C54355">
                <wp:simplePos x="0" y="0"/>
                <wp:positionH relativeFrom="column">
                  <wp:posOffset>0</wp:posOffset>
                </wp:positionH>
                <wp:positionV relativeFrom="paragraph">
                  <wp:posOffset>9192260</wp:posOffset>
                </wp:positionV>
                <wp:extent cx="6948170" cy="0"/>
                <wp:effectExtent l="0" t="19050" r="508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23.8pt" to="547.1pt,7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" strokecolor="#a5a5a5 [2092]" strokeweight="2.25pt"/>
            </w:pict>
          </mc:Fallback>
        </mc:AlternateContent>
      </w:r>
      <w:r w:rsidR="009E45F4" w:rsidRPr="00B43E3C">
        <w:rPr>
          <w:noProof/>
          <w:sz w:val="24"/>
        </w:rPr>
        <w:drawing>
          <wp:anchor distT="0" distB="0" distL="114300" distR="114300" simplePos="0" relativeHeight="251674624" behindDoc="0" locked="0" layoutInCell="1" allowOverlap="1" wp14:anchorId="24A940E8" wp14:editId="0C2BBE6E">
            <wp:simplePos x="0" y="0"/>
            <wp:positionH relativeFrom="column">
              <wp:posOffset>3220720</wp:posOffset>
            </wp:positionH>
            <wp:positionV relativeFrom="paragraph">
              <wp:posOffset>8445500</wp:posOffset>
            </wp:positionV>
            <wp:extent cx="469267" cy="381000"/>
            <wp:effectExtent l="0" t="0" r="698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 Footer_Layout 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20" t="5661" r="4803" b="45279"/>
                    <a:stretch/>
                  </pic:blipFill>
                  <pic:spPr bwMode="auto">
                    <a:xfrm>
                      <a:off x="0" y="0"/>
                      <a:ext cx="469267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348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A8F3A4" wp14:editId="4297AE59">
                <wp:simplePos x="0" y="0"/>
                <wp:positionH relativeFrom="column">
                  <wp:posOffset>0</wp:posOffset>
                </wp:positionH>
                <wp:positionV relativeFrom="paragraph">
                  <wp:posOffset>8289985</wp:posOffset>
                </wp:positionV>
                <wp:extent cx="3899140" cy="905773"/>
                <wp:effectExtent l="0" t="0" r="6350" b="88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140" cy="90577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9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9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9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348" w:rsidRPr="00653348" w:rsidRDefault="00775653" w:rsidP="00653348">
                            <w:pPr>
                              <w:spacing w:after="0" w:line="240" w:lineRule="auto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52"/>
                                <w:szCs w:val="52"/>
                              </w:rPr>
                              <w:t>B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42"/>
                                <w:szCs w:val="42"/>
                              </w:rPr>
                              <w:t>EILER</w:t>
                            </w:r>
                            <w:r w:rsid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-</w:t>
                            </w:r>
                            <w:r w:rsid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52"/>
                                <w:szCs w:val="52"/>
                              </w:rPr>
                              <w:t>C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42"/>
                                <w:szCs w:val="42"/>
                              </w:rPr>
                              <w:t>AMPBELL</w:t>
                            </w:r>
                          </w:p>
                          <w:p w:rsidR="00653348" w:rsidRPr="00C931F7" w:rsidRDefault="00C931F7" w:rsidP="00653348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9E45F4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43E3C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7565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3348" w:rsidRPr="00C931F7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UCTION   SERVICES</w:t>
                            </w:r>
                          </w:p>
                          <w:p w:rsidR="00653348" w:rsidRPr="00653348" w:rsidRDefault="00775653" w:rsidP="0065334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5" w:history="1">
                              <w:r w:rsidR="00653348" w:rsidRPr="00653348">
                                <w:rPr>
                                  <w:rStyle w:val="Hyperlink"/>
                                  <w:rFonts w:ascii="Goudy Old Style" w:hAnsi="Goudy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www.beiler-campbellauctions.com</w:t>
                              </w:r>
                            </w:hyperlink>
                            <w:r w:rsidR="00C931F7">
                              <w:rPr>
                                <w:rFonts w:ascii="Goudy Old Style" w:hAnsi="Goudy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3348" w:rsidRPr="00653348">
                              <w:rPr>
                                <w:rFonts w:ascii="Goudy Old Style" w:hAnsi="Goudy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-888-209-6160</w:t>
                            </w:r>
                          </w:p>
                          <w:p w:rsidR="00653348" w:rsidRPr="00653348" w:rsidRDefault="00653348" w:rsidP="0065334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0;margin-top:652.75pt;width:307pt;height:7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" fillcolor="#5e0000" stroked="f" strokeweight=".5pt">
                <v:fill color2="#a40000" rotate="t" angle="180" colors="0 #5e0000;.5 #890000;1 #a40000" focus="100%" type="gradient"/>
                <v:textbox>
                  <w:txbxContent>
                    <w:p w:rsidR="00653348" w:rsidRPr="00653348" w:rsidRDefault="00775653" w:rsidP="00653348">
                      <w:pPr>
                        <w:spacing w:after="0" w:line="240" w:lineRule="auto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Imprint MT Shadow" w:hAnsi="Imprint MT Shadow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653348" w:rsidRPr="00653348">
                        <w:rPr>
                          <w:rFonts w:ascii="Imprint MT Shadow" w:hAnsi="Imprint MT Shadow"/>
                          <w:color w:val="FFFFFF" w:themeColor="background1"/>
                          <w:sz w:val="52"/>
                          <w:szCs w:val="52"/>
                        </w:rPr>
                        <w:t>B</w:t>
                      </w:r>
                      <w:r w:rsidR="00653348" w:rsidRPr="00653348">
                        <w:rPr>
                          <w:rFonts w:ascii="Imprint MT Shadow" w:hAnsi="Imprint MT Shadow"/>
                          <w:color w:val="FFFFFF" w:themeColor="background1"/>
                          <w:sz w:val="42"/>
                          <w:szCs w:val="42"/>
                        </w:rPr>
                        <w:t>EILER</w:t>
                      </w:r>
                      <w:r w:rsidR="00653348">
                        <w:rPr>
                          <w:rFonts w:ascii="Imprint MT Shadow" w:hAnsi="Imprint MT Shadow"/>
                          <w:color w:val="FFFFFF" w:themeColor="background1"/>
                          <w:sz w:val="42"/>
                          <w:szCs w:val="42"/>
                        </w:rPr>
                        <w:t xml:space="preserve"> </w:t>
                      </w:r>
                      <w:r w:rsidR="00653348" w:rsidRPr="00653348">
                        <w:rPr>
                          <w:rFonts w:ascii="Imprint MT Shadow" w:hAnsi="Imprint MT Shadow"/>
                          <w:i/>
                          <w:color w:val="FFFFFF" w:themeColor="background1"/>
                          <w:sz w:val="44"/>
                          <w:szCs w:val="44"/>
                        </w:rPr>
                        <w:t>-</w:t>
                      </w:r>
                      <w:r w:rsidR="00653348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653348" w:rsidRPr="00653348">
                        <w:rPr>
                          <w:rFonts w:ascii="Imprint MT Shadow" w:hAnsi="Imprint MT Shadow"/>
                          <w:color w:val="FFFFFF" w:themeColor="background1"/>
                          <w:sz w:val="52"/>
                          <w:szCs w:val="52"/>
                        </w:rPr>
                        <w:t>C</w:t>
                      </w:r>
                      <w:r w:rsidR="00653348" w:rsidRPr="00653348">
                        <w:rPr>
                          <w:rFonts w:ascii="Imprint MT Shadow" w:hAnsi="Imprint MT Shadow"/>
                          <w:color w:val="FFFFFF" w:themeColor="background1"/>
                          <w:sz w:val="42"/>
                          <w:szCs w:val="42"/>
                        </w:rPr>
                        <w:t>AMPBELL</w:t>
                      </w:r>
                    </w:p>
                    <w:p w:rsidR="00653348" w:rsidRPr="00C931F7" w:rsidRDefault="00C931F7" w:rsidP="00653348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  </w:t>
                      </w:r>
                      <w:r w:rsidR="009E45F4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B43E3C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775653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653348" w:rsidRPr="00C931F7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>AUCTION   SERVICES</w:t>
                      </w:r>
                    </w:p>
                    <w:p w:rsidR="00653348" w:rsidRPr="00653348" w:rsidRDefault="00775653" w:rsidP="00653348">
                      <w:pPr>
                        <w:spacing w:after="0" w:line="240" w:lineRule="auto"/>
                        <w:rPr>
                          <w:rFonts w:ascii="Goudy Old Style" w:hAnsi="Goudy Old Style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hyperlink r:id="rId16" w:history="1">
                        <w:r w:rsidR="00653348" w:rsidRPr="00653348">
                          <w:rPr>
                            <w:rStyle w:val="Hyperlink"/>
                            <w:rFonts w:ascii="Goudy Old Style" w:hAnsi="Goudy Old Style"/>
                            <w:b/>
                            <w:color w:val="FFFFFF" w:themeColor="background1"/>
                            <w:sz w:val="28"/>
                            <w:szCs w:val="28"/>
                            <w:u w:val="none"/>
                          </w:rPr>
                          <w:t>www.beiler-campbellauctions.com</w:t>
                        </w:r>
                      </w:hyperlink>
                      <w:r w:rsidR="00C931F7">
                        <w:rPr>
                          <w:rFonts w:ascii="Goudy Old Style" w:hAnsi="Goudy Old Style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653348" w:rsidRPr="00653348">
                        <w:rPr>
                          <w:rFonts w:ascii="Goudy Old Style" w:hAnsi="Goudy Old Style"/>
                          <w:b/>
                          <w:color w:val="FFFFFF" w:themeColor="background1"/>
                          <w:sz w:val="28"/>
                          <w:szCs w:val="28"/>
                        </w:rPr>
                        <w:t>1-888-209-6160</w:t>
                      </w:r>
                    </w:p>
                    <w:p w:rsidR="00653348" w:rsidRPr="00653348" w:rsidRDefault="00653348" w:rsidP="00653348">
                      <w:pPr>
                        <w:spacing w:after="0" w:line="240" w:lineRule="auto"/>
                        <w:rPr>
                          <w:rFonts w:ascii="Goudy Old Style" w:hAnsi="Goudy Old Style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C34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D4622" wp14:editId="79387DEF">
                <wp:simplePos x="0" y="0"/>
                <wp:positionH relativeFrom="column">
                  <wp:posOffset>0</wp:posOffset>
                </wp:positionH>
                <wp:positionV relativeFrom="paragraph">
                  <wp:posOffset>857250</wp:posOffset>
                </wp:positionV>
                <wp:extent cx="6926580" cy="335280"/>
                <wp:effectExtent l="0" t="0" r="762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580" cy="33528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277" w:rsidRPr="0073356A" w:rsidRDefault="0073356A" w:rsidP="00ED3277">
                            <w:pPr>
                              <w:jc w:val="center"/>
                              <w:rPr>
                                <w:rFonts w:ascii="Eras Demi ITC" w:hAnsi="Eras Demi IT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Demi ITC" w:hAnsi="Eras Demi IT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0 Middle Rd.  Middleburg, Pa. 178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0;margin-top:67.5pt;width:545.4pt;height:26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" fillcolor="#900" stroked="f" strokeweight=".5pt">
                <v:textbox>
                  <w:txbxContent>
                    <w:p w:rsidR="00ED3277" w:rsidRPr="0073356A" w:rsidRDefault="0073356A" w:rsidP="00ED3277">
                      <w:pPr>
                        <w:jc w:val="center"/>
                        <w:rPr>
                          <w:rFonts w:ascii="Eras Demi ITC" w:hAnsi="Eras Demi IT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Eras Demi ITC" w:hAnsi="Eras Demi ITC"/>
                          <w:b/>
                          <w:color w:val="FFFFFF" w:themeColor="background1"/>
                          <w:sz w:val="28"/>
                          <w:szCs w:val="28"/>
                        </w:rPr>
                        <w:t>00 Middle Rd.  Middleburg, Pa. 17842</w:t>
                      </w:r>
                    </w:p>
                  </w:txbxContent>
                </v:textbox>
              </v:shape>
            </w:pict>
          </mc:Fallback>
        </mc:AlternateContent>
      </w:r>
      <w:r w:rsidR="00DA1C34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2F197" wp14:editId="40BB07B2">
                <wp:simplePos x="0" y="0"/>
                <wp:positionH relativeFrom="column">
                  <wp:posOffset>0</wp:posOffset>
                </wp:positionH>
                <wp:positionV relativeFrom="paragraph">
                  <wp:posOffset>-69010</wp:posOffset>
                </wp:positionV>
                <wp:extent cx="6926580" cy="923026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580" cy="92302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0">
                              <a:srgbClr val="E6E6E6"/>
                            </a:gs>
                            <a:gs pos="0">
                              <a:srgbClr val="7D8496"/>
                            </a:gs>
                            <a:gs pos="100000">
                              <a:srgbClr val="E6E6E6"/>
                            </a:gs>
                            <a:gs pos="93750">
                              <a:srgbClr val="E5E5E6"/>
                            </a:gs>
                            <a:gs pos="87500">
                              <a:srgbClr val="E3E3E5"/>
                            </a:gs>
                            <a:gs pos="75000">
                              <a:srgbClr val="DFE0E3"/>
                            </a:gs>
                            <a:gs pos="50000">
                              <a:srgbClr val="D8DADF"/>
                            </a:gs>
                            <a:gs pos="100000">
                              <a:srgbClr val="7D8496">
                                <a:lumMod val="61000"/>
                                <a:lumOff val="39000"/>
                              </a:srgbClr>
                            </a:gs>
                            <a:gs pos="100000">
                              <a:srgbClr val="E6E6E6"/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45" w:rsidRDefault="00F96745" w:rsidP="00F96745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58"/>
                                <w:szCs w:val="58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58"/>
                                <w:szCs w:val="58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Public </w:t>
                            </w:r>
                            <w:r w:rsidR="005E0F29"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58"/>
                                <w:szCs w:val="58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Real Estate </w:t>
                            </w:r>
                            <w:r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58"/>
                                <w:szCs w:val="58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Auction</w:t>
                            </w:r>
                          </w:p>
                          <w:p w:rsidR="0073356A" w:rsidRPr="0073356A" w:rsidRDefault="0073356A" w:rsidP="00F96745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32"/>
                                <w:szCs w:val="32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73356A">
                              <w:rPr>
                                <w:rFonts w:ascii="Copperplate Gothic Bold" w:hAnsi="Copperplate Gothic Bold"/>
                                <w:b/>
                                <w:sz w:val="32"/>
                                <w:szCs w:val="32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38.69 acres farm land – mostly tillable</w:t>
                            </w:r>
                          </w:p>
                          <w:p w:rsidR="0073356A" w:rsidRPr="0073356A" w:rsidRDefault="0073356A" w:rsidP="00F96745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32"/>
                                <w:szCs w:val="32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73356A">
                              <w:rPr>
                                <w:rFonts w:ascii="Copperplate Gothic Bold" w:hAnsi="Copperplate Gothic Bold"/>
                                <w:b/>
                                <w:sz w:val="32"/>
                                <w:szCs w:val="32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Saturday December 12 @ 11:00 A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0;margin-top:-5.45pt;width:545.4pt;height:7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" stroked="f" strokeweight=".5pt">
                <v:fill color2="#e6e6e6" colors="0 white;0 #e6e6e6;0 #7d8496;.5 #d8dadf;.75 #dfe0e3;.875 #e3e3e5;.9375 #e5e5e6;1 #e6e6e6;1 #b0b4bf;1 #e6e6e6" focus="100%" type="gradient">
                  <o:fill v:ext="view" type="gradientUnscaled"/>
                </v:fill>
                <v:textbox>
                  <w:txbxContent>
                    <w:p w:rsidR="00F96745" w:rsidRDefault="00F96745" w:rsidP="00F96745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color w:val="990000"/>
                          <w:sz w:val="58"/>
                          <w:szCs w:val="58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>
                        <w:rPr>
                          <w:rFonts w:ascii="Copperplate Gothic Bold" w:hAnsi="Copperplate Gothic Bold"/>
                          <w:b/>
                          <w:color w:val="990000"/>
                          <w:sz w:val="58"/>
                          <w:szCs w:val="58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Public </w:t>
                      </w:r>
                      <w:r w:rsidR="005E0F29">
                        <w:rPr>
                          <w:rFonts w:ascii="Copperplate Gothic Bold" w:hAnsi="Copperplate Gothic Bold"/>
                          <w:b/>
                          <w:color w:val="990000"/>
                          <w:sz w:val="58"/>
                          <w:szCs w:val="58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Real Estate </w:t>
                      </w:r>
                      <w:r>
                        <w:rPr>
                          <w:rFonts w:ascii="Copperplate Gothic Bold" w:hAnsi="Copperplate Gothic Bold"/>
                          <w:b/>
                          <w:color w:val="990000"/>
                          <w:sz w:val="58"/>
                          <w:szCs w:val="58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Auction</w:t>
                      </w:r>
                    </w:p>
                    <w:p w:rsidR="0073356A" w:rsidRPr="0073356A" w:rsidRDefault="0073356A" w:rsidP="00F96745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sz w:val="32"/>
                          <w:szCs w:val="32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73356A">
                        <w:rPr>
                          <w:rFonts w:ascii="Copperplate Gothic Bold" w:hAnsi="Copperplate Gothic Bold"/>
                          <w:b/>
                          <w:sz w:val="32"/>
                          <w:szCs w:val="32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38.69 acres farm land – mostly tillable</w:t>
                      </w:r>
                    </w:p>
                    <w:p w:rsidR="0073356A" w:rsidRPr="0073356A" w:rsidRDefault="0073356A" w:rsidP="00F96745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sz w:val="32"/>
                          <w:szCs w:val="32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73356A">
                        <w:rPr>
                          <w:rFonts w:ascii="Copperplate Gothic Bold" w:hAnsi="Copperplate Gothic Bold"/>
                          <w:b/>
                          <w:sz w:val="32"/>
                          <w:szCs w:val="32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Saturday December 12 @ 11:00 A.M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48F1" w:rsidRPr="00B43E3C" w:rsidSect="004B4E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43"/>
    <w:rsid w:val="0000440C"/>
    <w:rsid w:val="00007BE5"/>
    <w:rsid w:val="0002303C"/>
    <w:rsid w:val="000275EA"/>
    <w:rsid w:val="00027933"/>
    <w:rsid w:val="00031043"/>
    <w:rsid w:val="0003314F"/>
    <w:rsid w:val="00037B32"/>
    <w:rsid w:val="00046514"/>
    <w:rsid w:val="00046AD8"/>
    <w:rsid w:val="000470A5"/>
    <w:rsid w:val="0005395E"/>
    <w:rsid w:val="00061ACD"/>
    <w:rsid w:val="00066508"/>
    <w:rsid w:val="000837FF"/>
    <w:rsid w:val="00093C03"/>
    <w:rsid w:val="000943BA"/>
    <w:rsid w:val="000A3387"/>
    <w:rsid w:val="000A3FA0"/>
    <w:rsid w:val="000B42A1"/>
    <w:rsid w:val="000D0794"/>
    <w:rsid w:val="000E0E90"/>
    <w:rsid w:val="000E68AA"/>
    <w:rsid w:val="000F61C1"/>
    <w:rsid w:val="0011477F"/>
    <w:rsid w:val="001228AB"/>
    <w:rsid w:val="00126921"/>
    <w:rsid w:val="00127F10"/>
    <w:rsid w:val="00160898"/>
    <w:rsid w:val="00163423"/>
    <w:rsid w:val="00167FB1"/>
    <w:rsid w:val="00184092"/>
    <w:rsid w:val="001873F1"/>
    <w:rsid w:val="00191C47"/>
    <w:rsid w:val="00192170"/>
    <w:rsid w:val="00194F3C"/>
    <w:rsid w:val="001A0D55"/>
    <w:rsid w:val="001A2AC7"/>
    <w:rsid w:val="001A4EA8"/>
    <w:rsid w:val="001A6D12"/>
    <w:rsid w:val="001B0466"/>
    <w:rsid w:val="001B6773"/>
    <w:rsid w:val="001B7327"/>
    <w:rsid w:val="001C1CE4"/>
    <w:rsid w:val="001C2C4C"/>
    <w:rsid w:val="001F07F2"/>
    <w:rsid w:val="001F4CE4"/>
    <w:rsid w:val="002021FB"/>
    <w:rsid w:val="00213303"/>
    <w:rsid w:val="00214584"/>
    <w:rsid w:val="002161A2"/>
    <w:rsid w:val="002177D4"/>
    <w:rsid w:val="002215E4"/>
    <w:rsid w:val="002219F2"/>
    <w:rsid w:val="0022309C"/>
    <w:rsid w:val="00236DC3"/>
    <w:rsid w:val="00250C88"/>
    <w:rsid w:val="00275282"/>
    <w:rsid w:val="0027709C"/>
    <w:rsid w:val="00283B1E"/>
    <w:rsid w:val="00286575"/>
    <w:rsid w:val="00292E37"/>
    <w:rsid w:val="00293A8E"/>
    <w:rsid w:val="00294177"/>
    <w:rsid w:val="002973DD"/>
    <w:rsid w:val="00297B21"/>
    <w:rsid w:val="002B12BB"/>
    <w:rsid w:val="002B3970"/>
    <w:rsid w:val="002C1EC1"/>
    <w:rsid w:val="002C348D"/>
    <w:rsid w:val="002C7BD3"/>
    <w:rsid w:val="002D4523"/>
    <w:rsid w:val="002F1306"/>
    <w:rsid w:val="002F676F"/>
    <w:rsid w:val="00325CC0"/>
    <w:rsid w:val="00331776"/>
    <w:rsid w:val="00364DFC"/>
    <w:rsid w:val="00380ABF"/>
    <w:rsid w:val="00383117"/>
    <w:rsid w:val="00386909"/>
    <w:rsid w:val="00387F2D"/>
    <w:rsid w:val="0039146F"/>
    <w:rsid w:val="00395BE3"/>
    <w:rsid w:val="00396939"/>
    <w:rsid w:val="003A593D"/>
    <w:rsid w:val="003B4F18"/>
    <w:rsid w:val="003C5548"/>
    <w:rsid w:val="003D6EF1"/>
    <w:rsid w:val="003D738E"/>
    <w:rsid w:val="003E5B78"/>
    <w:rsid w:val="003E7F92"/>
    <w:rsid w:val="003F4CF6"/>
    <w:rsid w:val="00415F13"/>
    <w:rsid w:val="004223D7"/>
    <w:rsid w:val="00422BAD"/>
    <w:rsid w:val="00425487"/>
    <w:rsid w:val="0044120B"/>
    <w:rsid w:val="00445E18"/>
    <w:rsid w:val="00446C79"/>
    <w:rsid w:val="00450FC7"/>
    <w:rsid w:val="00451704"/>
    <w:rsid w:val="00470D3A"/>
    <w:rsid w:val="00473F29"/>
    <w:rsid w:val="0047474F"/>
    <w:rsid w:val="0049294E"/>
    <w:rsid w:val="004A1E76"/>
    <w:rsid w:val="004B4E43"/>
    <w:rsid w:val="004C23C4"/>
    <w:rsid w:val="004D3ABF"/>
    <w:rsid w:val="004E1B42"/>
    <w:rsid w:val="004E4025"/>
    <w:rsid w:val="004E5398"/>
    <w:rsid w:val="004F32F9"/>
    <w:rsid w:val="00510698"/>
    <w:rsid w:val="00512A00"/>
    <w:rsid w:val="00520D4E"/>
    <w:rsid w:val="0053490D"/>
    <w:rsid w:val="005409F0"/>
    <w:rsid w:val="0054363A"/>
    <w:rsid w:val="00545CA7"/>
    <w:rsid w:val="00546876"/>
    <w:rsid w:val="005506A7"/>
    <w:rsid w:val="00552545"/>
    <w:rsid w:val="0055676A"/>
    <w:rsid w:val="0056095B"/>
    <w:rsid w:val="00565815"/>
    <w:rsid w:val="00565924"/>
    <w:rsid w:val="005716DB"/>
    <w:rsid w:val="005770AA"/>
    <w:rsid w:val="005A24C8"/>
    <w:rsid w:val="005A72B9"/>
    <w:rsid w:val="005B606D"/>
    <w:rsid w:val="005C40FF"/>
    <w:rsid w:val="005E0F29"/>
    <w:rsid w:val="005F587A"/>
    <w:rsid w:val="005F5892"/>
    <w:rsid w:val="00601D86"/>
    <w:rsid w:val="00607D37"/>
    <w:rsid w:val="0063250B"/>
    <w:rsid w:val="006341A6"/>
    <w:rsid w:val="00642E7E"/>
    <w:rsid w:val="00645FAD"/>
    <w:rsid w:val="006467D8"/>
    <w:rsid w:val="00653348"/>
    <w:rsid w:val="00656D5B"/>
    <w:rsid w:val="00665653"/>
    <w:rsid w:val="006739BB"/>
    <w:rsid w:val="00675458"/>
    <w:rsid w:val="006826F0"/>
    <w:rsid w:val="00697BE5"/>
    <w:rsid w:val="006A6295"/>
    <w:rsid w:val="006C4A78"/>
    <w:rsid w:val="006D4AE0"/>
    <w:rsid w:val="006D6152"/>
    <w:rsid w:val="006E2DB4"/>
    <w:rsid w:val="006E4731"/>
    <w:rsid w:val="006F7792"/>
    <w:rsid w:val="007035DB"/>
    <w:rsid w:val="00711CDC"/>
    <w:rsid w:val="00722590"/>
    <w:rsid w:val="00730532"/>
    <w:rsid w:val="0073356A"/>
    <w:rsid w:val="007420BA"/>
    <w:rsid w:val="00745B2C"/>
    <w:rsid w:val="00745E3D"/>
    <w:rsid w:val="0075171A"/>
    <w:rsid w:val="007623F0"/>
    <w:rsid w:val="00763B44"/>
    <w:rsid w:val="0076495E"/>
    <w:rsid w:val="00775653"/>
    <w:rsid w:val="00783D6A"/>
    <w:rsid w:val="00791324"/>
    <w:rsid w:val="00791662"/>
    <w:rsid w:val="007A18AA"/>
    <w:rsid w:val="007A2152"/>
    <w:rsid w:val="007C5176"/>
    <w:rsid w:val="007D4B0E"/>
    <w:rsid w:val="007D5A25"/>
    <w:rsid w:val="007E33D1"/>
    <w:rsid w:val="007E5D50"/>
    <w:rsid w:val="007F033D"/>
    <w:rsid w:val="008034DD"/>
    <w:rsid w:val="008043F8"/>
    <w:rsid w:val="00814AA1"/>
    <w:rsid w:val="00831C27"/>
    <w:rsid w:val="008401F8"/>
    <w:rsid w:val="00845FF6"/>
    <w:rsid w:val="00850F9E"/>
    <w:rsid w:val="0085488F"/>
    <w:rsid w:val="00854F9F"/>
    <w:rsid w:val="00855EE5"/>
    <w:rsid w:val="008634A7"/>
    <w:rsid w:val="008637F1"/>
    <w:rsid w:val="008819FE"/>
    <w:rsid w:val="008918FA"/>
    <w:rsid w:val="00892353"/>
    <w:rsid w:val="008A0000"/>
    <w:rsid w:val="008A3B73"/>
    <w:rsid w:val="008B467C"/>
    <w:rsid w:val="008B6E8F"/>
    <w:rsid w:val="008C2216"/>
    <w:rsid w:val="008C3B7A"/>
    <w:rsid w:val="008C689E"/>
    <w:rsid w:val="008D3CA5"/>
    <w:rsid w:val="008E1ABD"/>
    <w:rsid w:val="008E3D1D"/>
    <w:rsid w:val="008F14FD"/>
    <w:rsid w:val="008F62D7"/>
    <w:rsid w:val="009026C2"/>
    <w:rsid w:val="0090579C"/>
    <w:rsid w:val="0091227B"/>
    <w:rsid w:val="00913929"/>
    <w:rsid w:val="009174ED"/>
    <w:rsid w:val="00920CCD"/>
    <w:rsid w:val="00921B95"/>
    <w:rsid w:val="0092546F"/>
    <w:rsid w:val="0093110E"/>
    <w:rsid w:val="00932161"/>
    <w:rsid w:val="00950DC2"/>
    <w:rsid w:val="00953D7B"/>
    <w:rsid w:val="009572E7"/>
    <w:rsid w:val="00960E7D"/>
    <w:rsid w:val="00961992"/>
    <w:rsid w:val="00962FAB"/>
    <w:rsid w:val="0096627B"/>
    <w:rsid w:val="009816B4"/>
    <w:rsid w:val="00981944"/>
    <w:rsid w:val="00991870"/>
    <w:rsid w:val="00993B11"/>
    <w:rsid w:val="009A48F1"/>
    <w:rsid w:val="009A71F8"/>
    <w:rsid w:val="009A74FC"/>
    <w:rsid w:val="009B3AC1"/>
    <w:rsid w:val="009B40F6"/>
    <w:rsid w:val="009B6FFD"/>
    <w:rsid w:val="009C1B5A"/>
    <w:rsid w:val="009C5A49"/>
    <w:rsid w:val="009C5FBC"/>
    <w:rsid w:val="009E1285"/>
    <w:rsid w:val="009E45F4"/>
    <w:rsid w:val="009F59C5"/>
    <w:rsid w:val="009F670D"/>
    <w:rsid w:val="009F6741"/>
    <w:rsid w:val="00A008D3"/>
    <w:rsid w:val="00A05A0D"/>
    <w:rsid w:val="00A101A5"/>
    <w:rsid w:val="00A10E50"/>
    <w:rsid w:val="00A11591"/>
    <w:rsid w:val="00A17DD9"/>
    <w:rsid w:val="00A20A8C"/>
    <w:rsid w:val="00A244B5"/>
    <w:rsid w:val="00A40144"/>
    <w:rsid w:val="00A50489"/>
    <w:rsid w:val="00A537F6"/>
    <w:rsid w:val="00A53AA5"/>
    <w:rsid w:val="00A64FE0"/>
    <w:rsid w:val="00A7281F"/>
    <w:rsid w:val="00A72E76"/>
    <w:rsid w:val="00A7536E"/>
    <w:rsid w:val="00A82EDB"/>
    <w:rsid w:val="00A92DC8"/>
    <w:rsid w:val="00AA0D17"/>
    <w:rsid w:val="00AA1744"/>
    <w:rsid w:val="00AA229F"/>
    <w:rsid w:val="00AB3216"/>
    <w:rsid w:val="00AB7E32"/>
    <w:rsid w:val="00AC6A4B"/>
    <w:rsid w:val="00AD09C9"/>
    <w:rsid w:val="00AE002A"/>
    <w:rsid w:val="00AE5D0D"/>
    <w:rsid w:val="00AF0318"/>
    <w:rsid w:val="00AF308E"/>
    <w:rsid w:val="00B03120"/>
    <w:rsid w:val="00B24C64"/>
    <w:rsid w:val="00B3021F"/>
    <w:rsid w:val="00B353BC"/>
    <w:rsid w:val="00B43E3C"/>
    <w:rsid w:val="00B45F26"/>
    <w:rsid w:val="00B46996"/>
    <w:rsid w:val="00B54DFE"/>
    <w:rsid w:val="00B63932"/>
    <w:rsid w:val="00B749E7"/>
    <w:rsid w:val="00B87786"/>
    <w:rsid w:val="00B9701F"/>
    <w:rsid w:val="00BA4883"/>
    <w:rsid w:val="00BA54B6"/>
    <w:rsid w:val="00BB09C2"/>
    <w:rsid w:val="00BB3046"/>
    <w:rsid w:val="00BC289A"/>
    <w:rsid w:val="00BD4286"/>
    <w:rsid w:val="00C02EED"/>
    <w:rsid w:val="00C21927"/>
    <w:rsid w:val="00C344E7"/>
    <w:rsid w:val="00C44F6F"/>
    <w:rsid w:val="00C50CBA"/>
    <w:rsid w:val="00C5166A"/>
    <w:rsid w:val="00C5183A"/>
    <w:rsid w:val="00C60C0C"/>
    <w:rsid w:val="00C63584"/>
    <w:rsid w:val="00C6474A"/>
    <w:rsid w:val="00C9227D"/>
    <w:rsid w:val="00C931F7"/>
    <w:rsid w:val="00CA44B9"/>
    <w:rsid w:val="00CC4396"/>
    <w:rsid w:val="00CD63BE"/>
    <w:rsid w:val="00CF280C"/>
    <w:rsid w:val="00CF491E"/>
    <w:rsid w:val="00CF4EB3"/>
    <w:rsid w:val="00D043C5"/>
    <w:rsid w:val="00D16DCE"/>
    <w:rsid w:val="00D16E55"/>
    <w:rsid w:val="00D2233C"/>
    <w:rsid w:val="00D26BAC"/>
    <w:rsid w:val="00D31926"/>
    <w:rsid w:val="00D34C86"/>
    <w:rsid w:val="00D40E71"/>
    <w:rsid w:val="00D4418C"/>
    <w:rsid w:val="00D57398"/>
    <w:rsid w:val="00D61A44"/>
    <w:rsid w:val="00D6549B"/>
    <w:rsid w:val="00D83982"/>
    <w:rsid w:val="00D83CA7"/>
    <w:rsid w:val="00DA1C34"/>
    <w:rsid w:val="00DA5936"/>
    <w:rsid w:val="00DB1A0E"/>
    <w:rsid w:val="00DC65DA"/>
    <w:rsid w:val="00DD023A"/>
    <w:rsid w:val="00DE612B"/>
    <w:rsid w:val="00DE799D"/>
    <w:rsid w:val="00E01066"/>
    <w:rsid w:val="00E0165D"/>
    <w:rsid w:val="00E060DA"/>
    <w:rsid w:val="00E10CA6"/>
    <w:rsid w:val="00E5008B"/>
    <w:rsid w:val="00E56F2D"/>
    <w:rsid w:val="00E62B41"/>
    <w:rsid w:val="00E6332C"/>
    <w:rsid w:val="00E70591"/>
    <w:rsid w:val="00E74F68"/>
    <w:rsid w:val="00E81A19"/>
    <w:rsid w:val="00E82F22"/>
    <w:rsid w:val="00E84406"/>
    <w:rsid w:val="00E85F4E"/>
    <w:rsid w:val="00E8747A"/>
    <w:rsid w:val="00E9123C"/>
    <w:rsid w:val="00E96A60"/>
    <w:rsid w:val="00E9725F"/>
    <w:rsid w:val="00EA06CA"/>
    <w:rsid w:val="00EA19AF"/>
    <w:rsid w:val="00EB105F"/>
    <w:rsid w:val="00EB26CB"/>
    <w:rsid w:val="00EB3080"/>
    <w:rsid w:val="00EB5FB2"/>
    <w:rsid w:val="00EC2B76"/>
    <w:rsid w:val="00ED3277"/>
    <w:rsid w:val="00EE2000"/>
    <w:rsid w:val="00EE705C"/>
    <w:rsid w:val="00EF0A78"/>
    <w:rsid w:val="00EF455E"/>
    <w:rsid w:val="00F02B69"/>
    <w:rsid w:val="00F02FCB"/>
    <w:rsid w:val="00F07BEA"/>
    <w:rsid w:val="00F10C28"/>
    <w:rsid w:val="00F15912"/>
    <w:rsid w:val="00F175E5"/>
    <w:rsid w:val="00F207FE"/>
    <w:rsid w:val="00F24BEC"/>
    <w:rsid w:val="00F37F9E"/>
    <w:rsid w:val="00F619D9"/>
    <w:rsid w:val="00F635AB"/>
    <w:rsid w:val="00F63901"/>
    <w:rsid w:val="00F673F2"/>
    <w:rsid w:val="00F83D80"/>
    <w:rsid w:val="00F96745"/>
    <w:rsid w:val="00FB633A"/>
    <w:rsid w:val="00FC4B33"/>
    <w:rsid w:val="00FC4E6D"/>
    <w:rsid w:val="00FC585B"/>
    <w:rsid w:val="00FD309F"/>
    <w:rsid w:val="00FD365F"/>
    <w:rsid w:val="00FE00D3"/>
    <w:rsid w:val="00FE603B"/>
    <w:rsid w:val="00FE7CA1"/>
    <w:rsid w:val="00FF494F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1F7"/>
  </w:style>
  <w:style w:type="paragraph" w:styleId="Heading1">
    <w:name w:val="heading 1"/>
    <w:basedOn w:val="Normal"/>
    <w:next w:val="Normal"/>
    <w:link w:val="Heading1Char"/>
    <w:uiPriority w:val="9"/>
    <w:qFormat/>
    <w:rsid w:val="00C931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1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1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1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1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1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1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1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1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334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31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1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1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1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1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1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1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1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1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931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1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1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31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931F7"/>
    <w:rPr>
      <w:b/>
      <w:bCs/>
    </w:rPr>
  </w:style>
  <w:style w:type="character" w:styleId="Emphasis">
    <w:name w:val="Emphasis"/>
    <w:uiPriority w:val="20"/>
    <w:qFormat/>
    <w:rsid w:val="00C931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931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31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31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931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1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1F7"/>
    <w:rPr>
      <w:b/>
      <w:bCs/>
      <w:i/>
      <w:iCs/>
    </w:rPr>
  </w:style>
  <w:style w:type="character" w:styleId="SubtleEmphasis">
    <w:name w:val="Subtle Emphasis"/>
    <w:uiPriority w:val="19"/>
    <w:qFormat/>
    <w:rsid w:val="00C931F7"/>
    <w:rPr>
      <w:i/>
      <w:iCs/>
    </w:rPr>
  </w:style>
  <w:style w:type="character" w:styleId="IntenseEmphasis">
    <w:name w:val="Intense Emphasis"/>
    <w:uiPriority w:val="21"/>
    <w:qFormat/>
    <w:rsid w:val="00C931F7"/>
    <w:rPr>
      <w:b/>
      <w:bCs/>
    </w:rPr>
  </w:style>
  <w:style w:type="character" w:styleId="SubtleReference">
    <w:name w:val="Subtle Reference"/>
    <w:uiPriority w:val="31"/>
    <w:qFormat/>
    <w:rsid w:val="00C931F7"/>
    <w:rPr>
      <w:smallCaps/>
    </w:rPr>
  </w:style>
  <w:style w:type="character" w:styleId="IntenseReference">
    <w:name w:val="Intense Reference"/>
    <w:uiPriority w:val="32"/>
    <w:qFormat/>
    <w:rsid w:val="00C931F7"/>
    <w:rPr>
      <w:smallCaps/>
      <w:spacing w:val="5"/>
      <w:u w:val="single"/>
    </w:rPr>
  </w:style>
  <w:style w:type="character" w:styleId="BookTitle">
    <w:name w:val="Book Title"/>
    <w:uiPriority w:val="33"/>
    <w:qFormat/>
    <w:rsid w:val="00C931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31F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1F7"/>
  </w:style>
  <w:style w:type="paragraph" w:styleId="Heading1">
    <w:name w:val="heading 1"/>
    <w:basedOn w:val="Normal"/>
    <w:next w:val="Normal"/>
    <w:link w:val="Heading1Char"/>
    <w:uiPriority w:val="9"/>
    <w:qFormat/>
    <w:rsid w:val="00C931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1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1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1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1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1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1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1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1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334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31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1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1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1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1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1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1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1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1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931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1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1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31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931F7"/>
    <w:rPr>
      <w:b/>
      <w:bCs/>
    </w:rPr>
  </w:style>
  <w:style w:type="character" w:styleId="Emphasis">
    <w:name w:val="Emphasis"/>
    <w:uiPriority w:val="20"/>
    <w:qFormat/>
    <w:rsid w:val="00C931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931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31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31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931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1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1F7"/>
    <w:rPr>
      <w:b/>
      <w:bCs/>
      <w:i/>
      <w:iCs/>
    </w:rPr>
  </w:style>
  <w:style w:type="character" w:styleId="SubtleEmphasis">
    <w:name w:val="Subtle Emphasis"/>
    <w:uiPriority w:val="19"/>
    <w:qFormat/>
    <w:rsid w:val="00C931F7"/>
    <w:rPr>
      <w:i/>
      <w:iCs/>
    </w:rPr>
  </w:style>
  <w:style w:type="character" w:styleId="IntenseEmphasis">
    <w:name w:val="Intense Emphasis"/>
    <w:uiPriority w:val="21"/>
    <w:qFormat/>
    <w:rsid w:val="00C931F7"/>
    <w:rPr>
      <w:b/>
      <w:bCs/>
    </w:rPr>
  </w:style>
  <w:style w:type="character" w:styleId="SubtleReference">
    <w:name w:val="Subtle Reference"/>
    <w:uiPriority w:val="31"/>
    <w:qFormat/>
    <w:rsid w:val="00C931F7"/>
    <w:rPr>
      <w:smallCaps/>
    </w:rPr>
  </w:style>
  <w:style w:type="character" w:styleId="IntenseReference">
    <w:name w:val="Intense Reference"/>
    <w:uiPriority w:val="32"/>
    <w:qFormat/>
    <w:rsid w:val="00C931F7"/>
    <w:rPr>
      <w:smallCaps/>
      <w:spacing w:val="5"/>
      <w:u w:val="single"/>
    </w:rPr>
  </w:style>
  <w:style w:type="character" w:styleId="BookTitle">
    <w:name w:val="Book Title"/>
    <w:uiPriority w:val="33"/>
    <w:qFormat/>
    <w:rsid w:val="00C931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31F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10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1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eiler-campbellauction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hyperlink" Target="http://www.beiler-campbellauctions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4D08-44D4-4E24-A314-C7A626A1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owner</cp:lastModifiedBy>
  <cp:revision>19</cp:revision>
  <cp:lastPrinted>2015-11-09T14:38:00Z</cp:lastPrinted>
  <dcterms:created xsi:type="dcterms:W3CDTF">2015-11-09T13:50:00Z</dcterms:created>
  <dcterms:modified xsi:type="dcterms:W3CDTF">2015-11-09T16:25:00Z</dcterms:modified>
</cp:coreProperties>
</file>